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40" w:rsidRPr="007614BB" w:rsidRDefault="00701781" w:rsidP="002712BB">
      <w:pPr>
        <w:rPr>
          <w:sz w:val="24"/>
          <w:szCs w:val="24"/>
        </w:rPr>
      </w:pPr>
      <w:r>
        <w:t xml:space="preserve">                           </w:t>
      </w:r>
      <w:r w:rsidR="007614BB">
        <w:rPr>
          <w:sz w:val="24"/>
          <w:szCs w:val="24"/>
        </w:rPr>
        <w:t xml:space="preserve">  </w:t>
      </w:r>
      <w:r w:rsidR="002E7440" w:rsidRPr="00AF7F0F">
        <w:rPr>
          <w:b/>
          <w:sz w:val="24"/>
          <w:szCs w:val="24"/>
        </w:rPr>
        <w:t>МУНИЦИПАЛЬНОЕ ОБРАЗОВАНИЕ «ОКТЯБРЬСКОЕ»</w:t>
      </w:r>
    </w:p>
    <w:p w:rsidR="002E7440" w:rsidRPr="00AF7F0F" w:rsidRDefault="002E7440" w:rsidP="002712BB">
      <w:pPr>
        <w:rPr>
          <w:b/>
          <w:sz w:val="24"/>
          <w:szCs w:val="24"/>
        </w:rPr>
      </w:pPr>
      <w:r w:rsidRPr="00AF7F0F">
        <w:rPr>
          <w:b/>
          <w:sz w:val="24"/>
          <w:szCs w:val="24"/>
        </w:rPr>
        <w:t xml:space="preserve">                             </w:t>
      </w:r>
      <w:proofErr w:type="spellStart"/>
      <w:r w:rsidRPr="00AF7F0F">
        <w:rPr>
          <w:b/>
          <w:sz w:val="24"/>
          <w:szCs w:val="24"/>
        </w:rPr>
        <w:t>Устьянского</w:t>
      </w:r>
      <w:proofErr w:type="spellEnd"/>
      <w:r w:rsidRPr="00AF7F0F">
        <w:rPr>
          <w:b/>
          <w:sz w:val="24"/>
          <w:szCs w:val="24"/>
        </w:rPr>
        <w:t xml:space="preserve"> района  Архангельской области.</w:t>
      </w:r>
    </w:p>
    <w:p w:rsidR="002E7440" w:rsidRPr="00AF7F0F" w:rsidRDefault="002E7440" w:rsidP="002712BB">
      <w:pPr>
        <w:rPr>
          <w:b/>
          <w:sz w:val="24"/>
          <w:szCs w:val="24"/>
        </w:rPr>
      </w:pPr>
      <w:r w:rsidRPr="00AF7F0F">
        <w:rPr>
          <w:b/>
          <w:sz w:val="24"/>
          <w:szCs w:val="24"/>
        </w:rPr>
        <w:t xml:space="preserve">                                                  СОВЕТ ДЕПУТАТОВ</w:t>
      </w:r>
    </w:p>
    <w:p w:rsidR="002E7440" w:rsidRPr="00AF7F0F" w:rsidRDefault="002E7440" w:rsidP="002712BB">
      <w:pPr>
        <w:rPr>
          <w:b/>
          <w:sz w:val="24"/>
          <w:szCs w:val="24"/>
        </w:rPr>
      </w:pPr>
      <w:r w:rsidRPr="00AF7F0F">
        <w:rPr>
          <w:b/>
          <w:sz w:val="24"/>
          <w:szCs w:val="24"/>
        </w:rPr>
        <w:t xml:space="preserve">                                  Четве</w:t>
      </w:r>
      <w:r w:rsidR="007E0830">
        <w:rPr>
          <w:b/>
          <w:sz w:val="24"/>
          <w:szCs w:val="24"/>
        </w:rPr>
        <w:t xml:space="preserve">ртого созыва (двадцать </w:t>
      </w:r>
      <w:r w:rsidR="000A4CC6">
        <w:rPr>
          <w:b/>
          <w:sz w:val="24"/>
          <w:szCs w:val="24"/>
        </w:rPr>
        <w:t>восьмая</w:t>
      </w:r>
      <w:r w:rsidR="007E0830">
        <w:rPr>
          <w:b/>
          <w:sz w:val="24"/>
          <w:szCs w:val="24"/>
        </w:rPr>
        <w:t xml:space="preserve"> сессия</w:t>
      </w:r>
      <w:r w:rsidRPr="00AF7F0F">
        <w:rPr>
          <w:b/>
          <w:sz w:val="24"/>
          <w:szCs w:val="24"/>
        </w:rPr>
        <w:t>)</w:t>
      </w:r>
    </w:p>
    <w:p w:rsidR="00AF7F0F" w:rsidRDefault="002E7440" w:rsidP="007E0830">
      <w:pPr>
        <w:rPr>
          <w:b/>
          <w:sz w:val="24"/>
          <w:szCs w:val="24"/>
        </w:rPr>
      </w:pPr>
      <w:r w:rsidRPr="00AF7F0F">
        <w:rPr>
          <w:b/>
          <w:sz w:val="24"/>
          <w:szCs w:val="24"/>
        </w:rPr>
        <w:t xml:space="preserve">                          </w:t>
      </w:r>
      <w:r w:rsidR="00156035">
        <w:rPr>
          <w:b/>
          <w:sz w:val="24"/>
          <w:szCs w:val="24"/>
        </w:rPr>
        <w:t xml:space="preserve">                         </w:t>
      </w:r>
      <w:r w:rsidR="007E0830">
        <w:rPr>
          <w:b/>
          <w:sz w:val="24"/>
          <w:szCs w:val="24"/>
        </w:rPr>
        <w:t>РЕШЕНИЕ</w:t>
      </w:r>
    </w:p>
    <w:p w:rsidR="007E0830" w:rsidRDefault="000A4CC6" w:rsidP="007E08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5 декабря</w:t>
      </w:r>
      <w:r w:rsidR="007E0830">
        <w:rPr>
          <w:b/>
          <w:sz w:val="24"/>
          <w:szCs w:val="24"/>
        </w:rPr>
        <w:t xml:space="preserve"> 2018 года.                                                          </w:t>
      </w:r>
      <w:r>
        <w:rPr>
          <w:b/>
          <w:sz w:val="24"/>
          <w:szCs w:val="24"/>
        </w:rPr>
        <w:t xml:space="preserve">                           № </w:t>
      </w:r>
      <w:r w:rsidR="006F43B3">
        <w:rPr>
          <w:b/>
          <w:sz w:val="24"/>
          <w:szCs w:val="24"/>
        </w:rPr>
        <w:t>176</w:t>
      </w:r>
      <w:r w:rsidR="00D23CF6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0A4CC6" w:rsidRDefault="000A4CC6" w:rsidP="007E083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 О передаче муниципальному образованию «</w:t>
      </w:r>
      <w:proofErr w:type="spellStart"/>
      <w:r>
        <w:rPr>
          <w:b/>
          <w:sz w:val="24"/>
          <w:szCs w:val="24"/>
        </w:rPr>
        <w:t>Устьянский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муниципальный район» части полномочий муниципального</w:t>
      </w:r>
      <w:r>
        <w:rPr>
          <w:b/>
          <w:sz w:val="24"/>
          <w:szCs w:val="24"/>
        </w:rPr>
        <w:br/>
      </w:r>
      <w:r w:rsidR="004955D4">
        <w:rPr>
          <w:b/>
          <w:sz w:val="24"/>
          <w:szCs w:val="24"/>
        </w:rPr>
        <w:t>образования «Октябрьское» по созданию, содержанию и</w:t>
      </w:r>
      <w:r w:rsidR="004955D4">
        <w:rPr>
          <w:b/>
          <w:sz w:val="24"/>
          <w:szCs w:val="24"/>
        </w:rPr>
        <w:br/>
        <w:t>организации деятельности аварийно – спасательных служб</w:t>
      </w:r>
      <w:r w:rsidR="006F43B3">
        <w:rPr>
          <w:b/>
          <w:sz w:val="24"/>
          <w:szCs w:val="24"/>
        </w:rPr>
        <w:t>,</w:t>
      </w:r>
      <w:r w:rsidR="004955D4">
        <w:rPr>
          <w:b/>
          <w:sz w:val="24"/>
          <w:szCs w:val="24"/>
        </w:rPr>
        <w:br/>
        <w:t xml:space="preserve"> и </w:t>
      </w:r>
      <w:proofErr w:type="gramStart"/>
      <w:r w:rsidR="004955D4">
        <w:rPr>
          <w:b/>
          <w:sz w:val="24"/>
          <w:szCs w:val="24"/>
        </w:rPr>
        <w:t xml:space="preserve">( </w:t>
      </w:r>
      <w:proofErr w:type="gramEnd"/>
      <w:r w:rsidR="004955D4">
        <w:rPr>
          <w:b/>
          <w:sz w:val="24"/>
          <w:szCs w:val="24"/>
        </w:rPr>
        <w:t>или) аварийно – спасательных формирований на территории поселения.</w:t>
      </w:r>
    </w:p>
    <w:p w:rsidR="007E0830" w:rsidRDefault="004955D4" w:rsidP="007E08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Руководствуясь п. 24 ч.1 ст. 14, на основании ч.4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 .15 Федерального закона от 06 октября 2003 года № 131 – ФЗ «Об общих принципах организации местного самоуправления в Российской федерации, </w:t>
      </w:r>
      <w:r w:rsidR="007E0830" w:rsidRPr="007E0830">
        <w:rPr>
          <w:sz w:val="24"/>
          <w:szCs w:val="24"/>
        </w:rPr>
        <w:t>Совет депутатов</w:t>
      </w:r>
      <w:r w:rsidR="007E0830">
        <w:rPr>
          <w:sz w:val="24"/>
          <w:szCs w:val="24"/>
        </w:rPr>
        <w:t xml:space="preserve"> муниципального образования «Октябрьское» </w:t>
      </w:r>
      <w:r w:rsidR="007E0830" w:rsidRPr="007E0830">
        <w:rPr>
          <w:b/>
          <w:sz w:val="24"/>
          <w:szCs w:val="24"/>
        </w:rPr>
        <w:t>РЕШАЕТ:</w:t>
      </w:r>
    </w:p>
    <w:p w:rsidR="004955D4" w:rsidRPr="004955D4" w:rsidRDefault="004955D4" w:rsidP="004955D4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Одобрить Соглашение о передаче муниципальному образованию «</w:t>
      </w:r>
      <w:proofErr w:type="spellStart"/>
      <w:r>
        <w:rPr>
          <w:sz w:val="24"/>
          <w:szCs w:val="24"/>
        </w:rPr>
        <w:t>Устьянский</w:t>
      </w:r>
      <w:proofErr w:type="spellEnd"/>
      <w:r>
        <w:rPr>
          <w:sz w:val="24"/>
          <w:szCs w:val="24"/>
        </w:rPr>
        <w:t xml:space="preserve"> муниципальный район»  части полномочий муниципального образования «Октябрьское» по созданию, содержанию и организации деятельности аварийно –</w:t>
      </w:r>
      <w:r w:rsidR="006F43B3">
        <w:rPr>
          <w:sz w:val="24"/>
          <w:szCs w:val="24"/>
        </w:rPr>
        <w:t xml:space="preserve"> с</w:t>
      </w:r>
      <w:r>
        <w:rPr>
          <w:sz w:val="24"/>
          <w:szCs w:val="24"/>
        </w:rPr>
        <w:t>пасательных служб</w:t>
      </w:r>
      <w:r w:rsidR="006F43B3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ли) аварийно спасательных формирований га территории поселения.</w:t>
      </w:r>
    </w:p>
    <w:p w:rsidR="004955D4" w:rsidRPr="006F43B3" w:rsidRDefault="004955D4" w:rsidP="004955D4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Направить настоящее решение в Собрание депутатов и администрацию муниципального образования «</w:t>
      </w:r>
      <w:proofErr w:type="spellStart"/>
      <w:r>
        <w:rPr>
          <w:sz w:val="24"/>
          <w:szCs w:val="24"/>
        </w:rPr>
        <w:t>Устьянский</w:t>
      </w:r>
      <w:proofErr w:type="spellEnd"/>
      <w:r>
        <w:rPr>
          <w:sz w:val="24"/>
          <w:szCs w:val="24"/>
        </w:rPr>
        <w:t xml:space="preserve"> муниципальный район»</w:t>
      </w:r>
      <w:r w:rsidR="006F43B3">
        <w:rPr>
          <w:sz w:val="24"/>
          <w:szCs w:val="24"/>
        </w:rPr>
        <w:t xml:space="preserve"> нез</w:t>
      </w:r>
      <w:r>
        <w:rPr>
          <w:sz w:val="24"/>
          <w:szCs w:val="24"/>
        </w:rPr>
        <w:t>амедлительно с момента подписания.</w:t>
      </w:r>
    </w:p>
    <w:p w:rsidR="00AF7F0F" w:rsidRDefault="00AF7F0F" w:rsidP="00AF7F0F">
      <w:pPr>
        <w:rPr>
          <w:sz w:val="24"/>
          <w:szCs w:val="24"/>
        </w:rPr>
      </w:pPr>
    </w:p>
    <w:p w:rsidR="00AF7F0F" w:rsidRDefault="00AF7F0F" w:rsidP="00AF7F0F">
      <w:pPr>
        <w:rPr>
          <w:sz w:val="24"/>
          <w:szCs w:val="24"/>
        </w:rPr>
      </w:pPr>
    </w:p>
    <w:p w:rsidR="00AF7F0F" w:rsidRDefault="00AF7F0F" w:rsidP="00AF7F0F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br/>
        <w:t>муниципального образования «Октябрьское»                                             О.А.Борисов.</w:t>
      </w:r>
    </w:p>
    <w:p w:rsidR="006F43B3" w:rsidRDefault="006F43B3" w:rsidP="00AF7F0F">
      <w:pPr>
        <w:rPr>
          <w:sz w:val="24"/>
          <w:szCs w:val="24"/>
        </w:rPr>
      </w:pPr>
    </w:p>
    <w:p w:rsidR="006F43B3" w:rsidRDefault="006F43B3" w:rsidP="00AF7F0F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br/>
        <w:t>«Октябрьское»                                                                                                      А.А. Половников.</w:t>
      </w:r>
    </w:p>
    <w:p w:rsidR="00AF7F0F" w:rsidRPr="00AF7F0F" w:rsidRDefault="00AF7F0F" w:rsidP="00AF7F0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E7440" w:rsidRPr="008A15BB" w:rsidRDefault="002E7440" w:rsidP="002712B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2E7440" w:rsidRPr="008A15BB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319"/>
    <w:multiLevelType w:val="hybridMultilevel"/>
    <w:tmpl w:val="708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189"/>
    <w:multiLevelType w:val="hybridMultilevel"/>
    <w:tmpl w:val="42A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D1215"/>
    <w:multiLevelType w:val="hybridMultilevel"/>
    <w:tmpl w:val="C3C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C58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356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783"/>
    <w:rsid w:val="0001095B"/>
    <w:rsid w:val="00010D17"/>
    <w:rsid w:val="00010F2F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6AE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0D9"/>
    <w:rsid w:val="000205DD"/>
    <w:rsid w:val="00020851"/>
    <w:rsid w:val="00020A66"/>
    <w:rsid w:val="00020A91"/>
    <w:rsid w:val="00020AD8"/>
    <w:rsid w:val="00020F5B"/>
    <w:rsid w:val="00020F6C"/>
    <w:rsid w:val="00021479"/>
    <w:rsid w:val="00021B84"/>
    <w:rsid w:val="00021C86"/>
    <w:rsid w:val="00022019"/>
    <w:rsid w:val="00022052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EC"/>
    <w:rsid w:val="00025AFE"/>
    <w:rsid w:val="00025EB7"/>
    <w:rsid w:val="000262C8"/>
    <w:rsid w:val="000262D0"/>
    <w:rsid w:val="000264F9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A4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299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987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EE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47AB"/>
    <w:rsid w:val="0005517A"/>
    <w:rsid w:val="00055801"/>
    <w:rsid w:val="00055C89"/>
    <w:rsid w:val="0005611A"/>
    <w:rsid w:val="0005616A"/>
    <w:rsid w:val="00056288"/>
    <w:rsid w:val="00056B66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65A"/>
    <w:rsid w:val="00061D62"/>
    <w:rsid w:val="0006231D"/>
    <w:rsid w:val="000624E2"/>
    <w:rsid w:val="00062829"/>
    <w:rsid w:val="00062CB5"/>
    <w:rsid w:val="00062D7D"/>
    <w:rsid w:val="00063644"/>
    <w:rsid w:val="00063AD5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109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06C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47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7C4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D34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58C"/>
    <w:rsid w:val="000A0DC5"/>
    <w:rsid w:val="000A20AE"/>
    <w:rsid w:val="000A225C"/>
    <w:rsid w:val="000A22D3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CC6"/>
    <w:rsid w:val="000A4D3D"/>
    <w:rsid w:val="000A4DC9"/>
    <w:rsid w:val="000A4DEF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0DA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9AF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1EAA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5DEA"/>
    <w:rsid w:val="000C5FFE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490"/>
    <w:rsid w:val="000D261A"/>
    <w:rsid w:val="000D2656"/>
    <w:rsid w:val="000D2DB6"/>
    <w:rsid w:val="000D30AA"/>
    <w:rsid w:val="000D30C3"/>
    <w:rsid w:val="000D33D1"/>
    <w:rsid w:val="000D34A0"/>
    <w:rsid w:val="000D35FC"/>
    <w:rsid w:val="000D3BB0"/>
    <w:rsid w:val="000D4570"/>
    <w:rsid w:val="000D47C8"/>
    <w:rsid w:val="000D483D"/>
    <w:rsid w:val="000D4974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960"/>
    <w:rsid w:val="000E2B56"/>
    <w:rsid w:val="000E2F7A"/>
    <w:rsid w:val="000E3160"/>
    <w:rsid w:val="000E31DC"/>
    <w:rsid w:val="000E3372"/>
    <w:rsid w:val="000E369D"/>
    <w:rsid w:val="000E3EE9"/>
    <w:rsid w:val="000E3FE1"/>
    <w:rsid w:val="000E443D"/>
    <w:rsid w:val="000E454D"/>
    <w:rsid w:val="000E4A09"/>
    <w:rsid w:val="000E4B54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100"/>
    <w:rsid w:val="000F1632"/>
    <w:rsid w:val="000F1F3A"/>
    <w:rsid w:val="000F1F63"/>
    <w:rsid w:val="000F22AA"/>
    <w:rsid w:val="000F27E1"/>
    <w:rsid w:val="000F2982"/>
    <w:rsid w:val="000F2B28"/>
    <w:rsid w:val="000F380E"/>
    <w:rsid w:val="000F3836"/>
    <w:rsid w:val="000F3924"/>
    <w:rsid w:val="000F3BBA"/>
    <w:rsid w:val="000F431A"/>
    <w:rsid w:val="000F4A45"/>
    <w:rsid w:val="000F5078"/>
    <w:rsid w:val="000F5440"/>
    <w:rsid w:val="000F5ECB"/>
    <w:rsid w:val="000F6067"/>
    <w:rsid w:val="000F63E0"/>
    <w:rsid w:val="000F6CE7"/>
    <w:rsid w:val="000F6EB9"/>
    <w:rsid w:val="000F73FF"/>
    <w:rsid w:val="000F7927"/>
    <w:rsid w:val="000F7BA9"/>
    <w:rsid w:val="001000B6"/>
    <w:rsid w:val="001002AA"/>
    <w:rsid w:val="001005E2"/>
    <w:rsid w:val="001008C3"/>
    <w:rsid w:val="00100B30"/>
    <w:rsid w:val="00101611"/>
    <w:rsid w:val="001017FF"/>
    <w:rsid w:val="00101C4C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A8D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7FA"/>
    <w:rsid w:val="0011289E"/>
    <w:rsid w:val="001128F3"/>
    <w:rsid w:val="00112AE9"/>
    <w:rsid w:val="0011350A"/>
    <w:rsid w:val="0011361D"/>
    <w:rsid w:val="001140F4"/>
    <w:rsid w:val="0011442B"/>
    <w:rsid w:val="001144D0"/>
    <w:rsid w:val="001147C7"/>
    <w:rsid w:val="0011493F"/>
    <w:rsid w:val="00114959"/>
    <w:rsid w:val="00114CF2"/>
    <w:rsid w:val="00114D9F"/>
    <w:rsid w:val="00114E3C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1E13"/>
    <w:rsid w:val="00121F9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2D5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198"/>
    <w:rsid w:val="0012763B"/>
    <w:rsid w:val="00127690"/>
    <w:rsid w:val="0012796F"/>
    <w:rsid w:val="00130270"/>
    <w:rsid w:val="00130961"/>
    <w:rsid w:val="00130DC2"/>
    <w:rsid w:val="0013102C"/>
    <w:rsid w:val="00131156"/>
    <w:rsid w:val="00131239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0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AA3"/>
    <w:rsid w:val="00136B81"/>
    <w:rsid w:val="00136E6F"/>
    <w:rsid w:val="001371BD"/>
    <w:rsid w:val="00137675"/>
    <w:rsid w:val="0013784D"/>
    <w:rsid w:val="00137927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7B2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EEE"/>
    <w:rsid w:val="001551ED"/>
    <w:rsid w:val="001555AB"/>
    <w:rsid w:val="0015572C"/>
    <w:rsid w:val="001557DC"/>
    <w:rsid w:val="00155AEC"/>
    <w:rsid w:val="00155FEF"/>
    <w:rsid w:val="00156035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631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015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67D7E"/>
    <w:rsid w:val="00170073"/>
    <w:rsid w:val="00170674"/>
    <w:rsid w:val="0017088B"/>
    <w:rsid w:val="00170CE2"/>
    <w:rsid w:val="00171361"/>
    <w:rsid w:val="001718D8"/>
    <w:rsid w:val="00171B9B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79B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55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3D3C"/>
    <w:rsid w:val="00184880"/>
    <w:rsid w:val="00184962"/>
    <w:rsid w:val="001857D8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50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571"/>
    <w:rsid w:val="001A4846"/>
    <w:rsid w:val="001A4B7F"/>
    <w:rsid w:val="001A4DCE"/>
    <w:rsid w:val="001A5202"/>
    <w:rsid w:val="001A551C"/>
    <w:rsid w:val="001A5C3F"/>
    <w:rsid w:val="001A5C7D"/>
    <w:rsid w:val="001A5DFF"/>
    <w:rsid w:val="001A6211"/>
    <w:rsid w:val="001A63D4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3A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714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A7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B59"/>
    <w:rsid w:val="001C7D73"/>
    <w:rsid w:val="001D01D2"/>
    <w:rsid w:val="001D02CC"/>
    <w:rsid w:val="001D0828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62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48C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9BE"/>
    <w:rsid w:val="00201A69"/>
    <w:rsid w:val="00201BCB"/>
    <w:rsid w:val="00201D9E"/>
    <w:rsid w:val="00202076"/>
    <w:rsid w:val="002020A7"/>
    <w:rsid w:val="00202184"/>
    <w:rsid w:val="002023DC"/>
    <w:rsid w:val="002025CD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07F4B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044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17C"/>
    <w:rsid w:val="00223239"/>
    <w:rsid w:val="00223518"/>
    <w:rsid w:val="00223AA4"/>
    <w:rsid w:val="00223AD3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20F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0E2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4FF"/>
    <w:rsid w:val="0023757C"/>
    <w:rsid w:val="002377BA"/>
    <w:rsid w:val="00237A15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89D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259"/>
    <w:rsid w:val="00260414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2BB"/>
    <w:rsid w:val="00271409"/>
    <w:rsid w:val="00271504"/>
    <w:rsid w:val="0027157A"/>
    <w:rsid w:val="00271D31"/>
    <w:rsid w:val="00271ECA"/>
    <w:rsid w:val="002723CC"/>
    <w:rsid w:val="00272402"/>
    <w:rsid w:val="002726A0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6AEA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A40"/>
    <w:rsid w:val="00283C59"/>
    <w:rsid w:val="00283FCD"/>
    <w:rsid w:val="00284019"/>
    <w:rsid w:val="00284375"/>
    <w:rsid w:val="00284387"/>
    <w:rsid w:val="002845CD"/>
    <w:rsid w:val="002846DF"/>
    <w:rsid w:val="00284E05"/>
    <w:rsid w:val="00284FCC"/>
    <w:rsid w:val="002854B7"/>
    <w:rsid w:val="002854CC"/>
    <w:rsid w:val="002854DD"/>
    <w:rsid w:val="00285528"/>
    <w:rsid w:val="00285D20"/>
    <w:rsid w:val="00285E04"/>
    <w:rsid w:val="00285E94"/>
    <w:rsid w:val="00285EB5"/>
    <w:rsid w:val="0028603C"/>
    <w:rsid w:val="00286863"/>
    <w:rsid w:val="00286C38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561"/>
    <w:rsid w:val="002A07E8"/>
    <w:rsid w:val="002A08F8"/>
    <w:rsid w:val="002A0A5E"/>
    <w:rsid w:val="002A11C9"/>
    <w:rsid w:val="002A14C8"/>
    <w:rsid w:val="002A156E"/>
    <w:rsid w:val="002A16A4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65B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833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08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F4F"/>
    <w:rsid w:val="002E612D"/>
    <w:rsid w:val="002E6560"/>
    <w:rsid w:val="002E68CE"/>
    <w:rsid w:val="002E6955"/>
    <w:rsid w:val="002E6A47"/>
    <w:rsid w:val="002E6B70"/>
    <w:rsid w:val="002E6B87"/>
    <w:rsid w:val="002E6C01"/>
    <w:rsid w:val="002E6CED"/>
    <w:rsid w:val="002E6DB9"/>
    <w:rsid w:val="002E6F9A"/>
    <w:rsid w:val="002E73B7"/>
    <w:rsid w:val="002E73D3"/>
    <w:rsid w:val="002E7440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5A9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07E"/>
    <w:rsid w:val="0030114D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974"/>
    <w:rsid w:val="00304CEA"/>
    <w:rsid w:val="00304F27"/>
    <w:rsid w:val="003050A1"/>
    <w:rsid w:val="003055ED"/>
    <w:rsid w:val="003059EA"/>
    <w:rsid w:val="00305A48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E7C"/>
    <w:rsid w:val="00312F2A"/>
    <w:rsid w:val="0031389F"/>
    <w:rsid w:val="00313AD9"/>
    <w:rsid w:val="00313B1E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17E6D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5FFD"/>
    <w:rsid w:val="003261A2"/>
    <w:rsid w:val="003269D1"/>
    <w:rsid w:val="00326A27"/>
    <w:rsid w:val="00327260"/>
    <w:rsid w:val="003274F9"/>
    <w:rsid w:val="00327602"/>
    <w:rsid w:val="003277B2"/>
    <w:rsid w:val="00327842"/>
    <w:rsid w:val="003279BC"/>
    <w:rsid w:val="003279F5"/>
    <w:rsid w:val="00327BCE"/>
    <w:rsid w:val="00327C2D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4FE8"/>
    <w:rsid w:val="00335374"/>
    <w:rsid w:val="003359D7"/>
    <w:rsid w:val="0033601E"/>
    <w:rsid w:val="003363D6"/>
    <w:rsid w:val="003364FF"/>
    <w:rsid w:val="00336696"/>
    <w:rsid w:val="003373C4"/>
    <w:rsid w:val="0033740E"/>
    <w:rsid w:val="00337817"/>
    <w:rsid w:val="003378FF"/>
    <w:rsid w:val="00337B60"/>
    <w:rsid w:val="00337C21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98E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222D"/>
    <w:rsid w:val="0036242D"/>
    <w:rsid w:val="00362886"/>
    <w:rsid w:val="00362F1B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5ABF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D7B"/>
    <w:rsid w:val="00372D8A"/>
    <w:rsid w:val="00372E87"/>
    <w:rsid w:val="00372F3F"/>
    <w:rsid w:val="00373EDA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6CD2"/>
    <w:rsid w:val="00377161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5A7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C58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216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D16"/>
    <w:rsid w:val="003A3E1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72"/>
    <w:rsid w:val="003B34AD"/>
    <w:rsid w:val="003B378F"/>
    <w:rsid w:val="003B37D4"/>
    <w:rsid w:val="003B39CA"/>
    <w:rsid w:val="003B3C57"/>
    <w:rsid w:val="003B3F40"/>
    <w:rsid w:val="003B40D6"/>
    <w:rsid w:val="003B47E4"/>
    <w:rsid w:val="003B4828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416"/>
    <w:rsid w:val="003B6727"/>
    <w:rsid w:val="003B6C91"/>
    <w:rsid w:val="003B6DFD"/>
    <w:rsid w:val="003B7254"/>
    <w:rsid w:val="003B72F7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E3A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0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D1F"/>
    <w:rsid w:val="003F1FC9"/>
    <w:rsid w:val="003F208F"/>
    <w:rsid w:val="003F2118"/>
    <w:rsid w:val="003F27FF"/>
    <w:rsid w:val="003F290A"/>
    <w:rsid w:val="003F2FB3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A87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BE1"/>
    <w:rsid w:val="00403C88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0FA3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406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19E"/>
    <w:rsid w:val="0041737D"/>
    <w:rsid w:val="00417683"/>
    <w:rsid w:val="00417D26"/>
    <w:rsid w:val="00420117"/>
    <w:rsid w:val="004201C3"/>
    <w:rsid w:val="0042021B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1E5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CF3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2EE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63F"/>
    <w:rsid w:val="0045074C"/>
    <w:rsid w:val="0045099E"/>
    <w:rsid w:val="00450B81"/>
    <w:rsid w:val="004511BF"/>
    <w:rsid w:val="004511FB"/>
    <w:rsid w:val="004512A0"/>
    <w:rsid w:val="00451347"/>
    <w:rsid w:val="00451600"/>
    <w:rsid w:val="00451BE5"/>
    <w:rsid w:val="00451CF5"/>
    <w:rsid w:val="004523AD"/>
    <w:rsid w:val="004524E3"/>
    <w:rsid w:val="004529B0"/>
    <w:rsid w:val="004529D2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34C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188"/>
    <w:rsid w:val="0046243A"/>
    <w:rsid w:val="0046244E"/>
    <w:rsid w:val="00462625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21"/>
    <w:rsid w:val="00465BB4"/>
    <w:rsid w:val="004660ED"/>
    <w:rsid w:val="00466393"/>
    <w:rsid w:val="00466693"/>
    <w:rsid w:val="0046687A"/>
    <w:rsid w:val="00466A9D"/>
    <w:rsid w:val="00466B4D"/>
    <w:rsid w:val="00466BAE"/>
    <w:rsid w:val="00466BC9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0B"/>
    <w:rsid w:val="00480D21"/>
    <w:rsid w:val="0048104F"/>
    <w:rsid w:val="0048122F"/>
    <w:rsid w:val="004815A3"/>
    <w:rsid w:val="004818D2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711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5D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874"/>
    <w:rsid w:val="004A49E1"/>
    <w:rsid w:val="004A4EDD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0D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7D3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096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27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108"/>
    <w:rsid w:val="004D545A"/>
    <w:rsid w:val="004D547B"/>
    <w:rsid w:val="004D5496"/>
    <w:rsid w:val="004D5EEA"/>
    <w:rsid w:val="004D626F"/>
    <w:rsid w:val="004D6659"/>
    <w:rsid w:val="004D69DA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BF8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3CE"/>
    <w:rsid w:val="004F14AA"/>
    <w:rsid w:val="004F1CA5"/>
    <w:rsid w:val="004F2442"/>
    <w:rsid w:val="004F25F3"/>
    <w:rsid w:val="004F26AA"/>
    <w:rsid w:val="004F2A30"/>
    <w:rsid w:val="004F2B96"/>
    <w:rsid w:val="004F2B9A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0CC"/>
    <w:rsid w:val="004F5183"/>
    <w:rsid w:val="004F54F2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3A10"/>
    <w:rsid w:val="00514B4C"/>
    <w:rsid w:val="00514BBF"/>
    <w:rsid w:val="00514D17"/>
    <w:rsid w:val="00515511"/>
    <w:rsid w:val="00515801"/>
    <w:rsid w:val="00516316"/>
    <w:rsid w:val="0051665A"/>
    <w:rsid w:val="00516752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C92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5CC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5DB"/>
    <w:rsid w:val="00544BBB"/>
    <w:rsid w:val="005451D2"/>
    <w:rsid w:val="005451DC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479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5B4"/>
    <w:rsid w:val="00554A4D"/>
    <w:rsid w:val="00554D33"/>
    <w:rsid w:val="00554DDC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C54"/>
    <w:rsid w:val="00556E38"/>
    <w:rsid w:val="00556F72"/>
    <w:rsid w:val="00556FA2"/>
    <w:rsid w:val="005571A3"/>
    <w:rsid w:val="005572A7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5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577"/>
    <w:rsid w:val="00567B57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264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AE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182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5E0"/>
    <w:rsid w:val="00593835"/>
    <w:rsid w:val="00593F77"/>
    <w:rsid w:val="00594321"/>
    <w:rsid w:val="00594A29"/>
    <w:rsid w:val="00594BA5"/>
    <w:rsid w:val="00594BA6"/>
    <w:rsid w:val="00595139"/>
    <w:rsid w:val="0059515A"/>
    <w:rsid w:val="00595709"/>
    <w:rsid w:val="0059590A"/>
    <w:rsid w:val="0059647F"/>
    <w:rsid w:val="00596669"/>
    <w:rsid w:val="005967C7"/>
    <w:rsid w:val="0059687B"/>
    <w:rsid w:val="0059736F"/>
    <w:rsid w:val="005978A4"/>
    <w:rsid w:val="00597A59"/>
    <w:rsid w:val="00597D3A"/>
    <w:rsid w:val="00597D48"/>
    <w:rsid w:val="005A1FDB"/>
    <w:rsid w:val="005A2502"/>
    <w:rsid w:val="005A26E1"/>
    <w:rsid w:val="005A28EC"/>
    <w:rsid w:val="005A29D6"/>
    <w:rsid w:val="005A397F"/>
    <w:rsid w:val="005A39F3"/>
    <w:rsid w:val="005A3C4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F48"/>
    <w:rsid w:val="005A633D"/>
    <w:rsid w:val="005A653A"/>
    <w:rsid w:val="005A6A3B"/>
    <w:rsid w:val="005A6C4F"/>
    <w:rsid w:val="005A6EEE"/>
    <w:rsid w:val="005A6F5D"/>
    <w:rsid w:val="005A727C"/>
    <w:rsid w:val="005A72E0"/>
    <w:rsid w:val="005A7C5E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B70"/>
    <w:rsid w:val="005B1D5D"/>
    <w:rsid w:val="005B1E00"/>
    <w:rsid w:val="005B2012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9E4"/>
    <w:rsid w:val="005B4A23"/>
    <w:rsid w:val="005B4C7C"/>
    <w:rsid w:val="005B4CAA"/>
    <w:rsid w:val="005B4FF1"/>
    <w:rsid w:val="005B5129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6D8"/>
    <w:rsid w:val="005C0A3B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3AD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B95"/>
    <w:rsid w:val="005D3CED"/>
    <w:rsid w:val="005D4037"/>
    <w:rsid w:val="005D439C"/>
    <w:rsid w:val="005D49F5"/>
    <w:rsid w:val="005D4A61"/>
    <w:rsid w:val="005D4C76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3E21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1F3E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794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BC9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7B0"/>
    <w:rsid w:val="00617A69"/>
    <w:rsid w:val="00617E18"/>
    <w:rsid w:val="0062027F"/>
    <w:rsid w:val="006204E5"/>
    <w:rsid w:val="00620686"/>
    <w:rsid w:val="00620ADE"/>
    <w:rsid w:val="00620FFD"/>
    <w:rsid w:val="0062127C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AFD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67B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8C5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5CF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64D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4F64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379"/>
    <w:rsid w:val="00686416"/>
    <w:rsid w:val="00686530"/>
    <w:rsid w:val="00686A71"/>
    <w:rsid w:val="00686AB0"/>
    <w:rsid w:val="00686B4D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87EC4"/>
    <w:rsid w:val="00690174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59D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79B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0BF"/>
    <w:rsid w:val="006B73D6"/>
    <w:rsid w:val="006B744C"/>
    <w:rsid w:val="006B785D"/>
    <w:rsid w:val="006B798C"/>
    <w:rsid w:val="006B7EEF"/>
    <w:rsid w:val="006C025D"/>
    <w:rsid w:val="006C0C52"/>
    <w:rsid w:val="006C0CBA"/>
    <w:rsid w:val="006C0D4C"/>
    <w:rsid w:val="006C0F8A"/>
    <w:rsid w:val="006C1005"/>
    <w:rsid w:val="006C1AFD"/>
    <w:rsid w:val="006C1D45"/>
    <w:rsid w:val="006C21E3"/>
    <w:rsid w:val="006C2250"/>
    <w:rsid w:val="006C2354"/>
    <w:rsid w:val="006C24E0"/>
    <w:rsid w:val="006C24E4"/>
    <w:rsid w:val="006C2629"/>
    <w:rsid w:val="006C27F7"/>
    <w:rsid w:val="006C2BEC"/>
    <w:rsid w:val="006C2DC5"/>
    <w:rsid w:val="006C2FA9"/>
    <w:rsid w:val="006C328A"/>
    <w:rsid w:val="006C33DD"/>
    <w:rsid w:val="006C3533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0D1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5C0C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DC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5984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6B0"/>
    <w:rsid w:val="006E79D8"/>
    <w:rsid w:val="006E7D0A"/>
    <w:rsid w:val="006E7DE7"/>
    <w:rsid w:val="006E7E19"/>
    <w:rsid w:val="006F0F1D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3B3"/>
    <w:rsid w:val="006F45B3"/>
    <w:rsid w:val="006F45EC"/>
    <w:rsid w:val="006F508F"/>
    <w:rsid w:val="006F566B"/>
    <w:rsid w:val="006F5758"/>
    <w:rsid w:val="006F5782"/>
    <w:rsid w:val="006F5B6E"/>
    <w:rsid w:val="006F5F18"/>
    <w:rsid w:val="006F6937"/>
    <w:rsid w:val="006F6CD6"/>
    <w:rsid w:val="006F785D"/>
    <w:rsid w:val="006F7A71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78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B8E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87E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773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66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AC"/>
    <w:rsid w:val="007303B8"/>
    <w:rsid w:val="0073043F"/>
    <w:rsid w:val="00730C8A"/>
    <w:rsid w:val="007316BC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EB9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998"/>
    <w:rsid w:val="00740C8C"/>
    <w:rsid w:val="007411EA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243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99"/>
    <w:rsid w:val="007528E8"/>
    <w:rsid w:val="00753216"/>
    <w:rsid w:val="007532D0"/>
    <w:rsid w:val="00753E7B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48A"/>
    <w:rsid w:val="00756661"/>
    <w:rsid w:val="00756CE6"/>
    <w:rsid w:val="00756D4A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4BB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4FF9"/>
    <w:rsid w:val="0077514E"/>
    <w:rsid w:val="007751A5"/>
    <w:rsid w:val="0077534D"/>
    <w:rsid w:val="007757B8"/>
    <w:rsid w:val="0077582B"/>
    <w:rsid w:val="00775985"/>
    <w:rsid w:val="00775CE4"/>
    <w:rsid w:val="00775D9D"/>
    <w:rsid w:val="00776377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72C"/>
    <w:rsid w:val="00782A99"/>
    <w:rsid w:val="007831C5"/>
    <w:rsid w:val="007832DE"/>
    <w:rsid w:val="007833DB"/>
    <w:rsid w:val="007838CF"/>
    <w:rsid w:val="00783A87"/>
    <w:rsid w:val="00783BE4"/>
    <w:rsid w:val="0078419E"/>
    <w:rsid w:val="007842F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397"/>
    <w:rsid w:val="007A1461"/>
    <w:rsid w:val="007A14CC"/>
    <w:rsid w:val="007A1624"/>
    <w:rsid w:val="007A1914"/>
    <w:rsid w:val="007A1DAD"/>
    <w:rsid w:val="007A1F6C"/>
    <w:rsid w:val="007A2109"/>
    <w:rsid w:val="007A2987"/>
    <w:rsid w:val="007A29F5"/>
    <w:rsid w:val="007A2ABB"/>
    <w:rsid w:val="007A2BFE"/>
    <w:rsid w:val="007A2F6A"/>
    <w:rsid w:val="007A3081"/>
    <w:rsid w:val="007A37D5"/>
    <w:rsid w:val="007A38DD"/>
    <w:rsid w:val="007A3D0F"/>
    <w:rsid w:val="007A43F9"/>
    <w:rsid w:val="007A443F"/>
    <w:rsid w:val="007A446A"/>
    <w:rsid w:val="007A4752"/>
    <w:rsid w:val="007A5210"/>
    <w:rsid w:val="007A5671"/>
    <w:rsid w:val="007A5AA1"/>
    <w:rsid w:val="007A64B5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8FE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5F9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830"/>
    <w:rsid w:val="007E0B5E"/>
    <w:rsid w:val="007E0F27"/>
    <w:rsid w:val="007E101A"/>
    <w:rsid w:val="007E101C"/>
    <w:rsid w:val="007E10E2"/>
    <w:rsid w:val="007E1181"/>
    <w:rsid w:val="007E13F1"/>
    <w:rsid w:val="007E14B7"/>
    <w:rsid w:val="007E18E8"/>
    <w:rsid w:val="007E226C"/>
    <w:rsid w:val="007E2924"/>
    <w:rsid w:val="007E2CCB"/>
    <w:rsid w:val="007E2F69"/>
    <w:rsid w:val="007E3104"/>
    <w:rsid w:val="007E3662"/>
    <w:rsid w:val="007E3C0B"/>
    <w:rsid w:val="007E3D6D"/>
    <w:rsid w:val="007E405C"/>
    <w:rsid w:val="007E4479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5F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5BC6"/>
    <w:rsid w:val="0080627C"/>
    <w:rsid w:val="008068F4"/>
    <w:rsid w:val="00806990"/>
    <w:rsid w:val="00806A6D"/>
    <w:rsid w:val="00806C25"/>
    <w:rsid w:val="00806CEF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DE6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52C"/>
    <w:rsid w:val="008228FE"/>
    <w:rsid w:val="0082312F"/>
    <w:rsid w:val="008231C2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1F"/>
    <w:rsid w:val="00832394"/>
    <w:rsid w:val="00832AF1"/>
    <w:rsid w:val="00833132"/>
    <w:rsid w:val="008332C0"/>
    <w:rsid w:val="00833638"/>
    <w:rsid w:val="00833685"/>
    <w:rsid w:val="008339B8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379DC"/>
    <w:rsid w:val="00840817"/>
    <w:rsid w:val="0084084B"/>
    <w:rsid w:val="00840ABB"/>
    <w:rsid w:val="00840B15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897"/>
    <w:rsid w:val="00844953"/>
    <w:rsid w:val="00844B87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4F5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26CA"/>
    <w:rsid w:val="0085294D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5CE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916"/>
    <w:rsid w:val="00867ACF"/>
    <w:rsid w:val="008701B1"/>
    <w:rsid w:val="00870919"/>
    <w:rsid w:val="00870F17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C2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7792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3AF"/>
    <w:rsid w:val="00882447"/>
    <w:rsid w:val="008824FC"/>
    <w:rsid w:val="00882CC1"/>
    <w:rsid w:val="008830A0"/>
    <w:rsid w:val="00883A41"/>
    <w:rsid w:val="00883EEF"/>
    <w:rsid w:val="00884082"/>
    <w:rsid w:val="0088415A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16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5DBB"/>
    <w:rsid w:val="0089655A"/>
    <w:rsid w:val="0089672A"/>
    <w:rsid w:val="008968CE"/>
    <w:rsid w:val="0089697F"/>
    <w:rsid w:val="00897165"/>
    <w:rsid w:val="00897389"/>
    <w:rsid w:val="00897CE9"/>
    <w:rsid w:val="008A02F8"/>
    <w:rsid w:val="008A041B"/>
    <w:rsid w:val="008A0DDC"/>
    <w:rsid w:val="008A15BB"/>
    <w:rsid w:val="008A16FA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75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0F9B"/>
    <w:rsid w:val="008C13F0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24E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2AAF"/>
    <w:rsid w:val="008D3224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59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410"/>
    <w:rsid w:val="008F0579"/>
    <w:rsid w:val="008F0753"/>
    <w:rsid w:val="008F09AC"/>
    <w:rsid w:val="008F09F4"/>
    <w:rsid w:val="008F0BBC"/>
    <w:rsid w:val="008F0EAB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2C70"/>
    <w:rsid w:val="00903570"/>
    <w:rsid w:val="0090395D"/>
    <w:rsid w:val="00904058"/>
    <w:rsid w:val="009040CA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1DCE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4E8"/>
    <w:rsid w:val="0093054B"/>
    <w:rsid w:val="0093081B"/>
    <w:rsid w:val="00930B04"/>
    <w:rsid w:val="00930C69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2DC8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B8D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C93"/>
    <w:rsid w:val="00942E94"/>
    <w:rsid w:val="00943303"/>
    <w:rsid w:val="00943A38"/>
    <w:rsid w:val="00943AC3"/>
    <w:rsid w:val="00943E25"/>
    <w:rsid w:val="00943E72"/>
    <w:rsid w:val="0094460C"/>
    <w:rsid w:val="00944AA4"/>
    <w:rsid w:val="00944B6D"/>
    <w:rsid w:val="00944BC7"/>
    <w:rsid w:val="009452A4"/>
    <w:rsid w:val="0094538A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129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156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3D1C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1F1D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845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01C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C5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0E6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348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587"/>
    <w:rsid w:val="009D1698"/>
    <w:rsid w:val="009D1A91"/>
    <w:rsid w:val="009D1B6D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9B1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6DBA"/>
    <w:rsid w:val="009F700E"/>
    <w:rsid w:val="009F7767"/>
    <w:rsid w:val="009F7CED"/>
    <w:rsid w:val="00A002A6"/>
    <w:rsid w:val="00A00D15"/>
    <w:rsid w:val="00A0116F"/>
    <w:rsid w:val="00A0177E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8B7"/>
    <w:rsid w:val="00A05CD0"/>
    <w:rsid w:val="00A05D87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5BE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2E6"/>
    <w:rsid w:val="00A24390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37"/>
    <w:rsid w:val="00A278AE"/>
    <w:rsid w:val="00A278D7"/>
    <w:rsid w:val="00A27948"/>
    <w:rsid w:val="00A27A84"/>
    <w:rsid w:val="00A30030"/>
    <w:rsid w:val="00A30662"/>
    <w:rsid w:val="00A306B0"/>
    <w:rsid w:val="00A309C4"/>
    <w:rsid w:val="00A30A65"/>
    <w:rsid w:val="00A30EEB"/>
    <w:rsid w:val="00A3104A"/>
    <w:rsid w:val="00A310D1"/>
    <w:rsid w:val="00A311A4"/>
    <w:rsid w:val="00A311BA"/>
    <w:rsid w:val="00A314D2"/>
    <w:rsid w:val="00A3178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A74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227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A89"/>
    <w:rsid w:val="00A63D1D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C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77AF9"/>
    <w:rsid w:val="00A80180"/>
    <w:rsid w:val="00A8033F"/>
    <w:rsid w:val="00A804FA"/>
    <w:rsid w:val="00A808D0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229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939"/>
    <w:rsid w:val="00A94A1C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BA7"/>
    <w:rsid w:val="00AA2C98"/>
    <w:rsid w:val="00AA3662"/>
    <w:rsid w:val="00AA3E7C"/>
    <w:rsid w:val="00AA3FC2"/>
    <w:rsid w:val="00AA452C"/>
    <w:rsid w:val="00AA47FE"/>
    <w:rsid w:val="00AA4948"/>
    <w:rsid w:val="00AA4A7B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1D0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574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29F8"/>
    <w:rsid w:val="00AC30B6"/>
    <w:rsid w:val="00AC31BD"/>
    <w:rsid w:val="00AC34F7"/>
    <w:rsid w:val="00AC38C0"/>
    <w:rsid w:val="00AC3C69"/>
    <w:rsid w:val="00AC3D54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BA1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4627"/>
    <w:rsid w:val="00AD4EC9"/>
    <w:rsid w:val="00AD51C5"/>
    <w:rsid w:val="00AD58B8"/>
    <w:rsid w:val="00AD5B5F"/>
    <w:rsid w:val="00AD640C"/>
    <w:rsid w:val="00AD6511"/>
    <w:rsid w:val="00AD69FE"/>
    <w:rsid w:val="00AD6AF7"/>
    <w:rsid w:val="00AD6B4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35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0F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B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7F3"/>
    <w:rsid w:val="00B05BDE"/>
    <w:rsid w:val="00B05C52"/>
    <w:rsid w:val="00B05CC9"/>
    <w:rsid w:val="00B064D9"/>
    <w:rsid w:val="00B0683E"/>
    <w:rsid w:val="00B06AB0"/>
    <w:rsid w:val="00B06C0F"/>
    <w:rsid w:val="00B06C47"/>
    <w:rsid w:val="00B07471"/>
    <w:rsid w:val="00B076F5"/>
    <w:rsid w:val="00B078C7"/>
    <w:rsid w:val="00B07DEB"/>
    <w:rsid w:val="00B07F39"/>
    <w:rsid w:val="00B07FFB"/>
    <w:rsid w:val="00B10289"/>
    <w:rsid w:val="00B10455"/>
    <w:rsid w:val="00B106D0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330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DAA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B55"/>
    <w:rsid w:val="00B20FF9"/>
    <w:rsid w:val="00B21033"/>
    <w:rsid w:val="00B211D3"/>
    <w:rsid w:val="00B214A6"/>
    <w:rsid w:val="00B21B1A"/>
    <w:rsid w:val="00B2201C"/>
    <w:rsid w:val="00B22124"/>
    <w:rsid w:val="00B229A2"/>
    <w:rsid w:val="00B229E6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2448"/>
    <w:rsid w:val="00B333BB"/>
    <w:rsid w:val="00B33525"/>
    <w:rsid w:val="00B3355D"/>
    <w:rsid w:val="00B336C2"/>
    <w:rsid w:val="00B33905"/>
    <w:rsid w:val="00B33A42"/>
    <w:rsid w:val="00B33CD2"/>
    <w:rsid w:val="00B33D7A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20C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C9F"/>
    <w:rsid w:val="00B40D0C"/>
    <w:rsid w:val="00B410F5"/>
    <w:rsid w:val="00B41363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3D3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0C4"/>
    <w:rsid w:val="00B452AA"/>
    <w:rsid w:val="00B45A95"/>
    <w:rsid w:val="00B45C53"/>
    <w:rsid w:val="00B45E78"/>
    <w:rsid w:val="00B45F29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182"/>
    <w:rsid w:val="00B538D0"/>
    <w:rsid w:val="00B54537"/>
    <w:rsid w:val="00B54A8A"/>
    <w:rsid w:val="00B54C2F"/>
    <w:rsid w:val="00B54CB9"/>
    <w:rsid w:val="00B55542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84F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56E"/>
    <w:rsid w:val="00B64957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9AB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56E"/>
    <w:rsid w:val="00B7297E"/>
    <w:rsid w:val="00B72BC1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0E"/>
    <w:rsid w:val="00B75BD8"/>
    <w:rsid w:val="00B75D8C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0FFF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7E4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77A"/>
    <w:rsid w:val="00B9484E"/>
    <w:rsid w:val="00B94E91"/>
    <w:rsid w:val="00B94E93"/>
    <w:rsid w:val="00B94ECF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69D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2B8"/>
    <w:rsid w:val="00BB5381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C33"/>
    <w:rsid w:val="00BC1F39"/>
    <w:rsid w:val="00BC20B0"/>
    <w:rsid w:val="00BC2400"/>
    <w:rsid w:val="00BC2A60"/>
    <w:rsid w:val="00BC2CE8"/>
    <w:rsid w:val="00BC3036"/>
    <w:rsid w:val="00BC34AE"/>
    <w:rsid w:val="00BC37DA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42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5EC0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A13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1EE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1000"/>
    <w:rsid w:val="00C21140"/>
    <w:rsid w:val="00C2197A"/>
    <w:rsid w:val="00C21D44"/>
    <w:rsid w:val="00C21E93"/>
    <w:rsid w:val="00C2225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19AE"/>
    <w:rsid w:val="00C31A38"/>
    <w:rsid w:val="00C3200E"/>
    <w:rsid w:val="00C32713"/>
    <w:rsid w:val="00C32F5A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156"/>
    <w:rsid w:val="00C363E5"/>
    <w:rsid w:val="00C364B5"/>
    <w:rsid w:val="00C369B7"/>
    <w:rsid w:val="00C36D1B"/>
    <w:rsid w:val="00C36F0F"/>
    <w:rsid w:val="00C36F27"/>
    <w:rsid w:val="00C37003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0DE1"/>
    <w:rsid w:val="00C41BE1"/>
    <w:rsid w:val="00C41E3E"/>
    <w:rsid w:val="00C41FBE"/>
    <w:rsid w:val="00C421F6"/>
    <w:rsid w:val="00C42362"/>
    <w:rsid w:val="00C4249C"/>
    <w:rsid w:val="00C42879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261"/>
    <w:rsid w:val="00C53359"/>
    <w:rsid w:val="00C53624"/>
    <w:rsid w:val="00C53DD7"/>
    <w:rsid w:val="00C53E64"/>
    <w:rsid w:val="00C54169"/>
    <w:rsid w:val="00C54632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A6C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80A"/>
    <w:rsid w:val="00C73B23"/>
    <w:rsid w:val="00C73E61"/>
    <w:rsid w:val="00C74325"/>
    <w:rsid w:val="00C74554"/>
    <w:rsid w:val="00C74562"/>
    <w:rsid w:val="00C745ED"/>
    <w:rsid w:val="00C7461E"/>
    <w:rsid w:val="00C7477A"/>
    <w:rsid w:val="00C747BF"/>
    <w:rsid w:val="00C74826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3E66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08DE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944"/>
    <w:rsid w:val="00C94BD2"/>
    <w:rsid w:val="00C94E01"/>
    <w:rsid w:val="00C94E3A"/>
    <w:rsid w:val="00C94E9A"/>
    <w:rsid w:val="00C94FFA"/>
    <w:rsid w:val="00C9504E"/>
    <w:rsid w:val="00C950F3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10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2E2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5DE7"/>
    <w:rsid w:val="00CD6256"/>
    <w:rsid w:val="00CD63F2"/>
    <w:rsid w:val="00CD6460"/>
    <w:rsid w:val="00CD674D"/>
    <w:rsid w:val="00CD6BB9"/>
    <w:rsid w:val="00CD70E8"/>
    <w:rsid w:val="00CD72E7"/>
    <w:rsid w:val="00CD7385"/>
    <w:rsid w:val="00CD73DB"/>
    <w:rsid w:val="00CD740E"/>
    <w:rsid w:val="00CD761D"/>
    <w:rsid w:val="00CD7840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4"/>
    <w:rsid w:val="00CE683E"/>
    <w:rsid w:val="00CE6DA1"/>
    <w:rsid w:val="00CE6DA6"/>
    <w:rsid w:val="00CE70E7"/>
    <w:rsid w:val="00CE7419"/>
    <w:rsid w:val="00CE7518"/>
    <w:rsid w:val="00CE782E"/>
    <w:rsid w:val="00CE791F"/>
    <w:rsid w:val="00CE79B5"/>
    <w:rsid w:val="00CE7CFB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203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E2C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E18"/>
    <w:rsid w:val="00D11E6D"/>
    <w:rsid w:val="00D12046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3CF6"/>
    <w:rsid w:val="00D24798"/>
    <w:rsid w:val="00D25769"/>
    <w:rsid w:val="00D25964"/>
    <w:rsid w:val="00D25C26"/>
    <w:rsid w:val="00D26373"/>
    <w:rsid w:val="00D266FD"/>
    <w:rsid w:val="00D26DE2"/>
    <w:rsid w:val="00D27173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563"/>
    <w:rsid w:val="00D3282F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C0B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2E4"/>
    <w:rsid w:val="00D424C5"/>
    <w:rsid w:val="00D428FD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E3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0FE0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23E"/>
    <w:rsid w:val="00D614B9"/>
    <w:rsid w:val="00D61645"/>
    <w:rsid w:val="00D61AF0"/>
    <w:rsid w:val="00D61BF2"/>
    <w:rsid w:val="00D61CEA"/>
    <w:rsid w:val="00D61DEA"/>
    <w:rsid w:val="00D61F15"/>
    <w:rsid w:val="00D61FA1"/>
    <w:rsid w:val="00D622CE"/>
    <w:rsid w:val="00D623EF"/>
    <w:rsid w:val="00D62A6A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9CF"/>
    <w:rsid w:val="00D65C0F"/>
    <w:rsid w:val="00D65CBD"/>
    <w:rsid w:val="00D6604D"/>
    <w:rsid w:val="00D66139"/>
    <w:rsid w:val="00D66441"/>
    <w:rsid w:val="00D665F8"/>
    <w:rsid w:val="00D6707E"/>
    <w:rsid w:val="00D67329"/>
    <w:rsid w:val="00D67672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90"/>
    <w:rsid w:val="00D71CC2"/>
    <w:rsid w:val="00D71E6B"/>
    <w:rsid w:val="00D71EFF"/>
    <w:rsid w:val="00D72689"/>
    <w:rsid w:val="00D7277C"/>
    <w:rsid w:val="00D727E1"/>
    <w:rsid w:val="00D7340C"/>
    <w:rsid w:val="00D73CF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3C0"/>
    <w:rsid w:val="00D826B5"/>
    <w:rsid w:val="00D82ABE"/>
    <w:rsid w:val="00D82CE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87E65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A69"/>
    <w:rsid w:val="00D91B7B"/>
    <w:rsid w:val="00D91F59"/>
    <w:rsid w:val="00D922E6"/>
    <w:rsid w:val="00D922F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A38"/>
    <w:rsid w:val="00D96C00"/>
    <w:rsid w:val="00D96F39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C27"/>
    <w:rsid w:val="00DA6DC7"/>
    <w:rsid w:val="00DA70E7"/>
    <w:rsid w:val="00DA7391"/>
    <w:rsid w:val="00DA7401"/>
    <w:rsid w:val="00DA79FD"/>
    <w:rsid w:val="00DA7FF9"/>
    <w:rsid w:val="00DB0479"/>
    <w:rsid w:val="00DB0784"/>
    <w:rsid w:val="00DB0A0A"/>
    <w:rsid w:val="00DB0A45"/>
    <w:rsid w:val="00DB1074"/>
    <w:rsid w:val="00DB113C"/>
    <w:rsid w:val="00DB157D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72F"/>
    <w:rsid w:val="00DB48C7"/>
    <w:rsid w:val="00DB4960"/>
    <w:rsid w:val="00DB5094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C7D25"/>
    <w:rsid w:val="00DD009A"/>
    <w:rsid w:val="00DD0226"/>
    <w:rsid w:val="00DD09C0"/>
    <w:rsid w:val="00DD0A3A"/>
    <w:rsid w:val="00DD0A95"/>
    <w:rsid w:val="00DD0EB7"/>
    <w:rsid w:val="00DD1729"/>
    <w:rsid w:val="00DD1FF9"/>
    <w:rsid w:val="00DD217F"/>
    <w:rsid w:val="00DD2337"/>
    <w:rsid w:val="00DD2508"/>
    <w:rsid w:val="00DD2844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53"/>
    <w:rsid w:val="00DD4F6A"/>
    <w:rsid w:val="00DD520A"/>
    <w:rsid w:val="00DD5227"/>
    <w:rsid w:val="00DD5537"/>
    <w:rsid w:val="00DD55CE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ADE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6A0B"/>
    <w:rsid w:val="00DE720E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0E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2DBD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AF5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5586"/>
    <w:rsid w:val="00E15B32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3FC8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382"/>
    <w:rsid w:val="00E35745"/>
    <w:rsid w:val="00E3574F"/>
    <w:rsid w:val="00E358F8"/>
    <w:rsid w:val="00E3592E"/>
    <w:rsid w:val="00E360B4"/>
    <w:rsid w:val="00E36248"/>
    <w:rsid w:val="00E36578"/>
    <w:rsid w:val="00E36FE6"/>
    <w:rsid w:val="00E371BC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1BC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6CC1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EF9"/>
    <w:rsid w:val="00E61F38"/>
    <w:rsid w:val="00E6202A"/>
    <w:rsid w:val="00E62933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89D"/>
    <w:rsid w:val="00E65F68"/>
    <w:rsid w:val="00E65FA2"/>
    <w:rsid w:val="00E65FD8"/>
    <w:rsid w:val="00E664C0"/>
    <w:rsid w:val="00E66506"/>
    <w:rsid w:val="00E66774"/>
    <w:rsid w:val="00E66889"/>
    <w:rsid w:val="00E66B2B"/>
    <w:rsid w:val="00E67779"/>
    <w:rsid w:val="00E677FB"/>
    <w:rsid w:val="00E67AB1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3D5"/>
    <w:rsid w:val="00E754F3"/>
    <w:rsid w:val="00E755EA"/>
    <w:rsid w:val="00E759FE"/>
    <w:rsid w:val="00E75B58"/>
    <w:rsid w:val="00E75B9C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4386"/>
    <w:rsid w:val="00E85182"/>
    <w:rsid w:val="00E855FE"/>
    <w:rsid w:val="00E856AF"/>
    <w:rsid w:val="00E85993"/>
    <w:rsid w:val="00E85CE2"/>
    <w:rsid w:val="00E861E4"/>
    <w:rsid w:val="00E865FD"/>
    <w:rsid w:val="00E86623"/>
    <w:rsid w:val="00E86C88"/>
    <w:rsid w:val="00E86D95"/>
    <w:rsid w:val="00E873F0"/>
    <w:rsid w:val="00E8747C"/>
    <w:rsid w:val="00E87596"/>
    <w:rsid w:val="00E8775A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3E6"/>
    <w:rsid w:val="00E96845"/>
    <w:rsid w:val="00E96FCD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002"/>
    <w:rsid w:val="00EB0303"/>
    <w:rsid w:val="00EB059A"/>
    <w:rsid w:val="00EB0800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97"/>
    <w:rsid w:val="00EB3FA9"/>
    <w:rsid w:val="00EB43EE"/>
    <w:rsid w:val="00EB4763"/>
    <w:rsid w:val="00EB47AF"/>
    <w:rsid w:val="00EB4E32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C7DF8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3A3"/>
    <w:rsid w:val="00ED3488"/>
    <w:rsid w:val="00ED34E6"/>
    <w:rsid w:val="00ED3B2C"/>
    <w:rsid w:val="00ED3B9C"/>
    <w:rsid w:val="00ED3E1E"/>
    <w:rsid w:val="00ED3FB6"/>
    <w:rsid w:val="00ED41DE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9AA"/>
    <w:rsid w:val="00EE0C0B"/>
    <w:rsid w:val="00EE0C0D"/>
    <w:rsid w:val="00EE1497"/>
    <w:rsid w:val="00EE1532"/>
    <w:rsid w:val="00EE15F1"/>
    <w:rsid w:val="00EE1B87"/>
    <w:rsid w:val="00EE1D00"/>
    <w:rsid w:val="00EE1DB4"/>
    <w:rsid w:val="00EE243D"/>
    <w:rsid w:val="00EE26C0"/>
    <w:rsid w:val="00EE29B7"/>
    <w:rsid w:val="00EE2BDE"/>
    <w:rsid w:val="00EE2C65"/>
    <w:rsid w:val="00EE2E7F"/>
    <w:rsid w:val="00EE2FE1"/>
    <w:rsid w:val="00EE308C"/>
    <w:rsid w:val="00EE33C1"/>
    <w:rsid w:val="00EE34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101"/>
    <w:rsid w:val="00EE73F0"/>
    <w:rsid w:val="00EE74D5"/>
    <w:rsid w:val="00EE74EE"/>
    <w:rsid w:val="00EE76B1"/>
    <w:rsid w:val="00EE7895"/>
    <w:rsid w:val="00EE7A40"/>
    <w:rsid w:val="00EE7DAD"/>
    <w:rsid w:val="00EF030A"/>
    <w:rsid w:val="00EF0709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795"/>
    <w:rsid w:val="00EF395F"/>
    <w:rsid w:val="00EF437C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C25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56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20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5D16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28C"/>
    <w:rsid w:val="00F3553C"/>
    <w:rsid w:val="00F35692"/>
    <w:rsid w:val="00F35C5D"/>
    <w:rsid w:val="00F36018"/>
    <w:rsid w:val="00F360A2"/>
    <w:rsid w:val="00F36B5D"/>
    <w:rsid w:val="00F36C70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1FB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021"/>
    <w:rsid w:val="00F444CD"/>
    <w:rsid w:val="00F4450A"/>
    <w:rsid w:val="00F445C4"/>
    <w:rsid w:val="00F44725"/>
    <w:rsid w:val="00F44ADB"/>
    <w:rsid w:val="00F44AE9"/>
    <w:rsid w:val="00F44E62"/>
    <w:rsid w:val="00F450F0"/>
    <w:rsid w:val="00F4545A"/>
    <w:rsid w:val="00F4553B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1F5"/>
    <w:rsid w:val="00F6029C"/>
    <w:rsid w:val="00F6048C"/>
    <w:rsid w:val="00F60A13"/>
    <w:rsid w:val="00F6128C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103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C5C"/>
    <w:rsid w:val="00F81FC9"/>
    <w:rsid w:val="00F81FF9"/>
    <w:rsid w:val="00F8209F"/>
    <w:rsid w:val="00F8247C"/>
    <w:rsid w:val="00F824D0"/>
    <w:rsid w:val="00F8315E"/>
    <w:rsid w:val="00F836A1"/>
    <w:rsid w:val="00F836B2"/>
    <w:rsid w:val="00F838E6"/>
    <w:rsid w:val="00F83A7B"/>
    <w:rsid w:val="00F83AE6"/>
    <w:rsid w:val="00F83D77"/>
    <w:rsid w:val="00F83E50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B73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F5C"/>
    <w:rsid w:val="00F92FFC"/>
    <w:rsid w:val="00F936C6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5FB6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251"/>
    <w:rsid w:val="00FC042F"/>
    <w:rsid w:val="00FC0765"/>
    <w:rsid w:val="00FC0817"/>
    <w:rsid w:val="00FC2933"/>
    <w:rsid w:val="00FC2A26"/>
    <w:rsid w:val="00FC3094"/>
    <w:rsid w:val="00FC318D"/>
    <w:rsid w:val="00FC33F2"/>
    <w:rsid w:val="00FC364F"/>
    <w:rsid w:val="00FC4580"/>
    <w:rsid w:val="00FC489E"/>
    <w:rsid w:val="00FC4C15"/>
    <w:rsid w:val="00FC4E5C"/>
    <w:rsid w:val="00FC5499"/>
    <w:rsid w:val="00FC55BD"/>
    <w:rsid w:val="00FC5ACE"/>
    <w:rsid w:val="00FC5B1A"/>
    <w:rsid w:val="00FC5CC4"/>
    <w:rsid w:val="00FC5DE6"/>
    <w:rsid w:val="00FC6192"/>
    <w:rsid w:val="00FC65E3"/>
    <w:rsid w:val="00FC6669"/>
    <w:rsid w:val="00FC67A6"/>
    <w:rsid w:val="00FC68ED"/>
    <w:rsid w:val="00FC6F4A"/>
    <w:rsid w:val="00FC7044"/>
    <w:rsid w:val="00FC70E0"/>
    <w:rsid w:val="00FC7108"/>
    <w:rsid w:val="00FC7709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02E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6F7"/>
    <w:rsid w:val="00FE2767"/>
    <w:rsid w:val="00FE2B19"/>
    <w:rsid w:val="00FE2C99"/>
    <w:rsid w:val="00FE2E71"/>
    <w:rsid w:val="00FE2F57"/>
    <w:rsid w:val="00FE30FB"/>
    <w:rsid w:val="00FE3655"/>
    <w:rsid w:val="00FE37CF"/>
    <w:rsid w:val="00FE3E29"/>
    <w:rsid w:val="00FE406F"/>
    <w:rsid w:val="00FE431C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A94"/>
    <w:rsid w:val="00FF1D5D"/>
    <w:rsid w:val="00FF1FFD"/>
    <w:rsid w:val="00FF2066"/>
    <w:rsid w:val="00FF2414"/>
    <w:rsid w:val="00FF25C7"/>
    <w:rsid w:val="00FF27AE"/>
    <w:rsid w:val="00FF27F6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318"/>
    <w:rsid w:val="00FF73FD"/>
    <w:rsid w:val="00FF74EA"/>
    <w:rsid w:val="00FF7624"/>
    <w:rsid w:val="00FF7773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55A4-5404-4E76-AE80-BFEEA7A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истрация</cp:lastModifiedBy>
  <cp:revision>2</cp:revision>
  <cp:lastPrinted>2018-12-24T08:28:00Z</cp:lastPrinted>
  <dcterms:created xsi:type="dcterms:W3CDTF">2018-12-26T06:14:00Z</dcterms:created>
  <dcterms:modified xsi:type="dcterms:W3CDTF">2018-12-26T06:14:00Z</dcterms:modified>
</cp:coreProperties>
</file>